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F2" w:rsidRPr="002A423D" w:rsidRDefault="00651BF2" w:rsidP="00651BF2">
      <w:pPr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651BF2" w:rsidRPr="00C60FFD" w:rsidRDefault="00651BF2" w:rsidP="00651BF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51BF2" w:rsidRPr="00C60FFD" w:rsidRDefault="00651BF2" w:rsidP="00651BF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651BF2" w:rsidRDefault="00651BF2" w:rsidP="00651BF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51BF2" w:rsidRDefault="00651BF2" w:rsidP="00651BF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51BF2" w:rsidRPr="00C60FFD" w:rsidRDefault="00651BF2" w:rsidP="00651BF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51BF2" w:rsidRPr="00C60FFD" w:rsidTr="00E63FDC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2A423D" w:rsidRDefault="00651BF2" w:rsidP="00E63F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651BF2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651BF2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51BF2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51BF2" w:rsidRPr="00C60FFD" w:rsidTr="00E63FDC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651BF2" w:rsidRPr="00C60FFD" w:rsidRDefault="00651BF2" w:rsidP="00651BF2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651BF2" w:rsidRDefault="00651BF2" w:rsidP="00651BF2">
      <w:pPr>
        <w:rPr>
          <w:sz w:val="23"/>
          <w:szCs w:val="23"/>
        </w:rPr>
      </w:pPr>
    </w:p>
    <w:p w:rsidR="00651BF2" w:rsidRDefault="00651BF2" w:rsidP="00651BF2">
      <w:pPr>
        <w:rPr>
          <w:sz w:val="23"/>
          <w:szCs w:val="23"/>
        </w:rPr>
      </w:pPr>
    </w:p>
    <w:p w:rsidR="00651BF2" w:rsidRDefault="00651BF2" w:rsidP="00651BF2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651BF2" w:rsidTr="00E63FDC">
        <w:trPr>
          <w:trHeight w:val="834"/>
        </w:trPr>
        <w:tc>
          <w:tcPr>
            <w:tcW w:w="4361" w:type="dxa"/>
          </w:tcPr>
          <w:p w:rsidR="00651BF2" w:rsidRPr="002A423D" w:rsidRDefault="00651BF2" w:rsidP="00E63FDC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651BF2" w:rsidRDefault="00651BF2" w:rsidP="00E63FDC">
            <w:pPr>
              <w:rPr>
                <w:sz w:val="23"/>
                <w:szCs w:val="23"/>
              </w:rPr>
            </w:pPr>
          </w:p>
        </w:tc>
      </w:tr>
      <w:tr w:rsidR="00651BF2" w:rsidTr="00E63FDC">
        <w:trPr>
          <w:trHeight w:val="1249"/>
        </w:trPr>
        <w:tc>
          <w:tcPr>
            <w:tcW w:w="4361" w:type="dxa"/>
          </w:tcPr>
          <w:p w:rsidR="00651BF2" w:rsidRPr="002A423D" w:rsidRDefault="00651BF2" w:rsidP="00E63FDC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651BF2" w:rsidRDefault="00651BF2" w:rsidP="00E63FDC">
            <w:pPr>
              <w:rPr>
                <w:sz w:val="23"/>
                <w:szCs w:val="23"/>
              </w:rPr>
            </w:pPr>
          </w:p>
        </w:tc>
      </w:tr>
      <w:tr w:rsidR="00651BF2" w:rsidTr="00E63FDC">
        <w:trPr>
          <w:trHeight w:val="1976"/>
        </w:trPr>
        <w:tc>
          <w:tcPr>
            <w:tcW w:w="4361" w:type="dxa"/>
          </w:tcPr>
          <w:p w:rsidR="00651BF2" w:rsidRPr="002A423D" w:rsidRDefault="00651BF2" w:rsidP="00E63FDC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651BF2" w:rsidRDefault="00651BF2" w:rsidP="00E63FDC">
            <w:pPr>
              <w:rPr>
                <w:sz w:val="23"/>
                <w:szCs w:val="23"/>
              </w:rPr>
            </w:pPr>
          </w:p>
        </w:tc>
      </w:tr>
    </w:tbl>
    <w:p w:rsidR="00651BF2" w:rsidRDefault="00651BF2" w:rsidP="00651BF2">
      <w:pPr>
        <w:rPr>
          <w:sz w:val="23"/>
          <w:szCs w:val="23"/>
        </w:r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  <w:r w:rsidR="00694C0A">
        <w:rPr>
          <w:rFonts w:ascii="Tahoma" w:hAnsi="Tahoma" w:cs="Tahoma"/>
          <w:sz w:val="20"/>
          <w:szCs w:val="20"/>
        </w:rPr>
        <w:t xml:space="preserve">  </w:t>
      </w:r>
    </w:p>
    <w:p w:rsidR="00651BF2" w:rsidRDefault="00651BF2" w:rsidP="00651BF2">
      <w:pPr>
        <w:jc w:val="both"/>
        <w:rPr>
          <w:rFonts w:ascii="Tahoma" w:eastAsia="Arial" w:hAnsi="Tahoma" w:cs="Tahoma"/>
          <w:sz w:val="20"/>
          <w:szCs w:val="20"/>
        </w:rPr>
      </w:pPr>
    </w:p>
    <w:p w:rsidR="00651BF2" w:rsidRDefault="00651BF2" w:rsidP="00651BF2">
      <w:pPr>
        <w:jc w:val="both"/>
        <w:rPr>
          <w:rFonts w:ascii="Tahoma" w:eastAsia="Arial" w:hAnsi="Tahoma" w:cs="Tahoma"/>
          <w:sz w:val="20"/>
          <w:szCs w:val="20"/>
        </w:rPr>
      </w:pPr>
    </w:p>
    <w:p w:rsidR="00651BF2" w:rsidRPr="00E8016B" w:rsidRDefault="00651BF2" w:rsidP="00651BF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51BF2" w:rsidRPr="00E8016B" w:rsidRDefault="00651BF2" w:rsidP="00651BF2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51BF2" w:rsidRPr="002A423D" w:rsidRDefault="00651BF2" w:rsidP="00651BF2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651BF2" w:rsidRPr="00E8016B" w:rsidRDefault="00651BF2" w:rsidP="00651BF2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651BF2" w:rsidRPr="00E8016B" w:rsidRDefault="00651BF2" w:rsidP="00651BF2">
      <w:pPr>
        <w:ind w:left="181" w:hanging="181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>určeného</w:t>
      </w:r>
      <w:r w:rsidR="000C7043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651BF2" w:rsidRPr="00E8016B" w:rsidRDefault="00651BF2" w:rsidP="00651BF2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651BF2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51BF2" w:rsidRPr="00E8016B" w:rsidRDefault="00651BF2" w:rsidP="00651BF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51BF2" w:rsidRPr="00E8016B" w:rsidRDefault="00651BF2" w:rsidP="00651BF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51BF2" w:rsidRPr="00E8016B" w:rsidRDefault="00651BF2" w:rsidP="00651BF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51BF2" w:rsidRPr="00800508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80050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800508">
        <w:rPr>
          <w:rFonts w:ascii="Tahoma" w:hAnsi="Tahoma" w:cs="Tahoma"/>
          <w:sz w:val="20"/>
          <w:szCs w:val="20"/>
        </w:rPr>
        <w:t>„</w:t>
      </w:r>
      <w:r w:rsidRPr="00800508">
        <w:rPr>
          <w:rFonts w:ascii="Tahoma" w:hAnsi="Tahoma" w:cs="Tahoma"/>
          <w:noProof/>
          <w:sz w:val="20"/>
          <w:szCs w:val="20"/>
        </w:rPr>
        <w:t xml:space="preserve">Zníženie energetickej náročnosti </w:t>
      </w:r>
      <w:r w:rsidR="00FC05DC">
        <w:rPr>
          <w:rFonts w:ascii="Tahoma" w:hAnsi="Tahoma" w:cs="Tahoma"/>
          <w:noProof/>
          <w:sz w:val="20"/>
          <w:szCs w:val="20"/>
        </w:rPr>
        <w:t>MD-MAX s. r. o.</w:t>
      </w:r>
      <w:r w:rsidRPr="00800508">
        <w:rPr>
          <w:rFonts w:ascii="Tahoma" w:hAnsi="Tahoma" w:cs="Tahoma"/>
          <w:sz w:val="20"/>
          <w:szCs w:val="20"/>
        </w:rPr>
        <w:t>“</w:t>
      </w:r>
    </w:p>
    <w:p w:rsidR="00651BF2" w:rsidRPr="003465CA" w:rsidRDefault="00651BF2" w:rsidP="00651BF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651BF2" w:rsidRPr="00E8016B" w:rsidRDefault="00651BF2" w:rsidP="00651BF2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651BF2" w:rsidRDefault="00651BF2" w:rsidP="00651BF2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pStyle w:val="Zkladntext21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=.................................................................................................. Euro</w:t>
      </w:r>
    </w:p>
    <w:p w:rsidR="00651BF2" w:rsidRPr="003F273F" w:rsidRDefault="00651BF2" w:rsidP="00651BF2">
      <w:pPr>
        <w:pStyle w:val="Zkladntext212"/>
        <w:jc w:val="center"/>
        <w:rPr>
          <w:rFonts w:ascii="Tahoma" w:hAnsi="Tahoma" w:cs="Tahoma"/>
          <w:sz w:val="16"/>
          <w:szCs w:val="16"/>
        </w:rPr>
      </w:pPr>
      <w:r w:rsidRPr="003F273F">
        <w:rPr>
          <w:rFonts w:ascii="Tahoma" w:hAnsi="Tahoma" w:cs="Tahoma"/>
          <w:b w:val="0"/>
          <w:bCs w:val="0"/>
          <w:color w:val="FF0000"/>
          <w:sz w:val="16"/>
          <w:szCs w:val="16"/>
        </w:rPr>
        <w:t>(Uchádzač uvedie cenu na dve desatinné miesta v Euro bez DPH)</w:t>
      </w:r>
    </w:p>
    <w:p w:rsidR="00651BF2" w:rsidRDefault="00651BF2" w:rsidP="00651BF2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  <w:sectPr w:rsidR="00651BF2" w:rsidSect="00651BF2">
          <w:footerReference w:type="default" r:id="rId8"/>
          <w:type w:val="continuous"/>
          <w:pgSz w:w="11906" w:h="16838"/>
          <w:pgMar w:top="873" w:right="991" w:bottom="851" w:left="1134" w:header="709" w:footer="567" w:gutter="0"/>
          <w:pgNumType w:start="1"/>
          <w:cols w:space="708"/>
          <w:formProt w:val="0"/>
          <w:docGrid w:linePitch="360" w:charSpace="-2049"/>
        </w:sect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Default="004F2F6D">
      <w:pPr>
        <w:rPr>
          <w:rFonts w:ascii="Tahoma" w:hAnsi="Tahoma" w:cs="Tahoma"/>
          <w:sz w:val="20"/>
          <w:szCs w:val="20"/>
        </w:rPr>
      </w:pPr>
    </w:p>
    <w:p w:rsidR="004F57C1" w:rsidRDefault="004F2F6D" w:rsidP="00156A68">
      <w:pPr>
        <w:tabs>
          <w:tab w:val="left" w:pos="3056"/>
        </w:tabs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4F57C1" w:rsidSect="008578FB">
      <w:footerReference w:type="default" r:id="rId9"/>
      <w:type w:val="continuous"/>
      <w:pgSz w:w="11906" w:h="16838"/>
      <w:pgMar w:top="873" w:right="991" w:bottom="851" w:left="1134" w:header="709" w:footer="19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9E" w:rsidRDefault="006B289E" w:rsidP="00465A3B">
      <w:r>
        <w:separator/>
      </w:r>
    </w:p>
  </w:endnote>
  <w:endnote w:type="continuationSeparator" w:id="1">
    <w:p w:rsidR="006B289E" w:rsidRDefault="006B289E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45" w:rsidRDefault="00CC5145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45" w:rsidRDefault="00CC5145">
    <w:pPr>
      <w:pStyle w:val="Zpat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1E755A" w:rsidRPr="001E755A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1E755A">
      <w:fldChar w:fldCharType="separate"/>
    </w:r>
    <w:r>
      <w:rPr>
        <w:noProof/>
      </w:rPr>
      <w:t>21</w:t>
    </w:r>
    <w:r w:rsidR="001E755A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1E755A" w:rsidRPr="001E755A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1E755A">
      <w:fldChar w:fldCharType="separate"/>
    </w:r>
    <w:r>
      <w:rPr>
        <w:noProof/>
      </w:rPr>
      <w:t>25</w:t>
    </w:r>
    <w:r w:rsidR="001E755A">
      <w:fldChar w:fldCharType="end"/>
    </w:r>
  </w:p>
  <w:p w:rsidR="00CC5145" w:rsidRDefault="00CC5145">
    <w:pPr>
      <w:pStyle w:val="Zpat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9E" w:rsidRDefault="006B289E" w:rsidP="00465A3B">
      <w:r>
        <w:separator/>
      </w:r>
    </w:p>
  </w:footnote>
  <w:footnote w:type="continuationSeparator" w:id="1">
    <w:p w:rsidR="006B289E" w:rsidRDefault="006B289E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538D518"/>
    <w:lvl w:ilvl="0">
      <w:start w:val="11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5B30C5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2">
    <w:nsid w:val="00000008"/>
    <w:multiLevelType w:val="multilevel"/>
    <w:tmpl w:val="62641D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00000A"/>
    <w:multiLevelType w:val="multilevel"/>
    <w:tmpl w:val="DF9CF442"/>
    <w:lvl w:ilvl="0">
      <w:start w:val="10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B"/>
    <w:multiLevelType w:val="multilevel"/>
    <w:tmpl w:val="2DF2FC04"/>
    <w:lvl w:ilvl="0">
      <w:start w:val="12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4CB64AD8"/>
    <w:name w:val="WW8Num12"/>
    <w:lvl w:ilvl="0">
      <w:start w:val="7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E"/>
    <w:multiLevelType w:val="multilevel"/>
    <w:tmpl w:val="B8A4DF32"/>
    <w:name w:val="WW8Num13"/>
    <w:lvl w:ilvl="0">
      <w:start w:val="6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10"/>
    <w:multiLevelType w:val="multilevel"/>
    <w:tmpl w:val="322E6292"/>
    <w:name w:val="WW8Num1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1"/>
    <w:multiLevelType w:val="multilevel"/>
    <w:tmpl w:val="7FF08B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0000013"/>
    <w:multiLevelType w:val="multilevel"/>
    <w:tmpl w:val="768A051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0"/>
    <w:multiLevelType w:val="multilevel"/>
    <w:tmpl w:val="00000020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mallCaps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small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smallCap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  <w:b w:val="0"/>
        <w:smallCap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smallCap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  <w:b w:val="0"/>
        <w:smallCap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smallCap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  <w:b w:val="0"/>
        <w:smallCap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smallCaps/>
        <w:sz w:val="24"/>
      </w:rPr>
    </w:lvl>
  </w:abstractNum>
  <w:abstractNum w:abstractNumId="12">
    <w:nsid w:val="04F30728"/>
    <w:multiLevelType w:val="hybridMultilevel"/>
    <w:tmpl w:val="80D03EB0"/>
    <w:lvl w:ilvl="0" w:tplc="714CD11E">
      <w:start w:val="2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A371EA9"/>
    <w:multiLevelType w:val="hybridMultilevel"/>
    <w:tmpl w:val="B36CAFCE"/>
    <w:lvl w:ilvl="0" w:tplc="1494F28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25242"/>
    <w:multiLevelType w:val="multilevel"/>
    <w:tmpl w:val="2CB8034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14232E29"/>
    <w:multiLevelType w:val="hybridMultilevel"/>
    <w:tmpl w:val="4A8A1184"/>
    <w:lvl w:ilvl="0" w:tplc="375C3E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94526"/>
    <w:multiLevelType w:val="hybridMultilevel"/>
    <w:tmpl w:val="77043B32"/>
    <w:lvl w:ilvl="0" w:tplc="66ECCB90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8A2BC9"/>
    <w:multiLevelType w:val="multilevel"/>
    <w:tmpl w:val="A8B26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7DD7891"/>
    <w:multiLevelType w:val="multilevel"/>
    <w:tmpl w:val="CB70365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2BB33EF5"/>
    <w:multiLevelType w:val="hybridMultilevel"/>
    <w:tmpl w:val="DD3A8166"/>
    <w:lvl w:ilvl="0" w:tplc="041B0017">
      <w:start w:val="1"/>
      <w:numFmt w:val="lowerLetter"/>
      <w:lvlText w:val="%1)"/>
      <w:lvlJc w:val="left"/>
      <w:pPr>
        <w:ind w:left="1426" w:hanging="360"/>
      </w:pPr>
    </w:lvl>
    <w:lvl w:ilvl="1" w:tplc="041B0019">
      <w:start w:val="1"/>
      <w:numFmt w:val="lowerLetter"/>
      <w:lvlText w:val="%2."/>
      <w:lvlJc w:val="left"/>
      <w:pPr>
        <w:ind w:left="2146" w:hanging="360"/>
      </w:pPr>
    </w:lvl>
    <w:lvl w:ilvl="2" w:tplc="041B001B">
      <w:start w:val="1"/>
      <w:numFmt w:val="lowerRoman"/>
      <w:lvlText w:val="%3."/>
      <w:lvlJc w:val="right"/>
      <w:pPr>
        <w:ind w:left="2866" w:hanging="180"/>
      </w:pPr>
    </w:lvl>
    <w:lvl w:ilvl="3" w:tplc="041B000F">
      <w:start w:val="1"/>
      <w:numFmt w:val="decimal"/>
      <w:lvlText w:val="%4."/>
      <w:lvlJc w:val="left"/>
      <w:pPr>
        <w:ind w:left="3586" w:hanging="360"/>
      </w:pPr>
    </w:lvl>
    <w:lvl w:ilvl="4" w:tplc="041B0019">
      <w:start w:val="1"/>
      <w:numFmt w:val="lowerLetter"/>
      <w:lvlText w:val="%5."/>
      <w:lvlJc w:val="left"/>
      <w:pPr>
        <w:ind w:left="4306" w:hanging="360"/>
      </w:pPr>
    </w:lvl>
    <w:lvl w:ilvl="5" w:tplc="041B001B">
      <w:start w:val="1"/>
      <w:numFmt w:val="lowerRoman"/>
      <w:lvlText w:val="%6."/>
      <w:lvlJc w:val="right"/>
      <w:pPr>
        <w:ind w:left="5026" w:hanging="180"/>
      </w:pPr>
    </w:lvl>
    <w:lvl w:ilvl="6" w:tplc="041B000F">
      <w:start w:val="1"/>
      <w:numFmt w:val="decimal"/>
      <w:lvlText w:val="%7."/>
      <w:lvlJc w:val="left"/>
      <w:pPr>
        <w:ind w:left="5746" w:hanging="360"/>
      </w:pPr>
    </w:lvl>
    <w:lvl w:ilvl="7" w:tplc="041B0019">
      <w:start w:val="1"/>
      <w:numFmt w:val="lowerLetter"/>
      <w:lvlText w:val="%8."/>
      <w:lvlJc w:val="left"/>
      <w:pPr>
        <w:ind w:left="6466" w:hanging="360"/>
      </w:pPr>
    </w:lvl>
    <w:lvl w:ilvl="8" w:tplc="041B001B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2CF745A5"/>
    <w:multiLevelType w:val="hybridMultilevel"/>
    <w:tmpl w:val="F90CD78A"/>
    <w:lvl w:ilvl="0" w:tplc="375C3EB2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2DAD6EA1"/>
    <w:multiLevelType w:val="multilevel"/>
    <w:tmpl w:val="88E06D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E55A9D"/>
    <w:multiLevelType w:val="multilevel"/>
    <w:tmpl w:val="EE20DD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90648F6"/>
    <w:multiLevelType w:val="hybridMultilevel"/>
    <w:tmpl w:val="A39E5D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>
    <w:nsid w:val="4C412782"/>
    <w:multiLevelType w:val="multilevel"/>
    <w:tmpl w:val="BBF06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>
    <w:nsid w:val="59CE7724"/>
    <w:multiLevelType w:val="multilevel"/>
    <w:tmpl w:val="CB6ECC5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1915F0"/>
    <w:multiLevelType w:val="multilevel"/>
    <w:tmpl w:val="2C3209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030A97"/>
    <w:multiLevelType w:val="multilevel"/>
    <w:tmpl w:val="C20864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80F4DAC"/>
    <w:multiLevelType w:val="multilevel"/>
    <w:tmpl w:val="17BCDF6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56324A"/>
    <w:multiLevelType w:val="hybridMultilevel"/>
    <w:tmpl w:val="BF48D8EC"/>
    <w:lvl w:ilvl="0" w:tplc="7B98FB84">
      <w:start w:val="8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E8D622A"/>
    <w:multiLevelType w:val="hybridMultilevel"/>
    <w:tmpl w:val="469E9B3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5D840FA"/>
    <w:multiLevelType w:val="multilevel"/>
    <w:tmpl w:val="6302C0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68E0991"/>
    <w:multiLevelType w:val="hybridMultilevel"/>
    <w:tmpl w:val="1A00CE4E"/>
    <w:lvl w:ilvl="0" w:tplc="00A2B3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26"/>
  </w:num>
  <w:num w:numId="5">
    <w:abstractNumId w:val="12"/>
  </w:num>
  <w:num w:numId="6">
    <w:abstractNumId w:val="9"/>
  </w:num>
  <w:num w:numId="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7"/>
  </w:num>
  <w:num w:numId="18">
    <w:abstractNumId w:val="35"/>
  </w:num>
  <w:num w:numId="19">
    <w:abstractNumId w:val="15"/>
  </w:num>
  <w:num w:numId="20">
    <w:abstractNumId w:val="22"/>
  </w:num>
  <w:num w:numId="21">
    <w:abstractNumId w:val="38"/>
  </w:num>
  <w:num w:numId="22">
    <w:abstractNumId w:val="27"/>
  </w:num>
  <w:num w:numId="23">
    <w:abstractNumId w:val="16"/>
  </w:num>
  <w:num w:numId="24">
    <w:abstractNumId w:val="2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20"/>
  </w:num>
  <w:num w:numId="33">
    <w:abstractNumId w:val="18"/>
  </w:num>
  <w:num w:numId="34">
    <w:abstractNumId w:val="14"/>
  </w:num>
  <w:num w:numId="35">
    <w:abstractNumId w:val="19"/>
  </w:num>
  <w:num w:numId="36">
    <w:abstractNumId w:val="13"/>
  </w:num>
  <w:num w:numId="37">
    <w:abstractNumId w:val="21"/>
  </w:num>
  <w:num w:numId="38">
    <w:abstractNumId w:val="30"/>
  </w:num>
  <w:num w:numId="39">
    <w:abstractNumId w:val="29"/>
  </w:num>
  <w:num w:numId="40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0230"/>
    <w:rsid w:val="00000ED9"/>
    <w:rsid w:val="00004B02"/>
    <w:rsid w:val="000056BA"/>
    <w:rsid w:val="000066CF"/>
    <w:rsid w:val="0000730E"/>
    <w:rsid w:val="00007947"/>
    <w:rsid w:val="00007DFA"/>
    <w:rsid w:val="00011CE6"/>
    <w:rsid w:val="0001215A"/>
    <w:rsid w:val="00012F6B"/>
    <w:rsid w:val="00012F8D"/>
    <w:rsid w:val="00013B71"/>
    <w:rsid w:val="00017AA1"/>
    <w:rsid w:val="000209C0"/>
    <w:rsid w:val="00021694"/>
    <w:rsid w:val="000257A9"/>
    <w:rsid w:val="00026D46"/>
    <w:rsid w:val="00030950"/>
    <w:rsid w:val="0003166A"/>
    <w:rsid w:val="0003196C"/>
    <w:rsid w:val="00033813"/>
    <w:rsid w:val="00034B73"/>
    <w:rsid w:val="00045475"/>
    <w:rsid w:val="000462F4"/>
    <w:rsid w:val="0005346B"/>
    <w:rsid w:val="0005353E"/>
    <w:rsid w:val="00057606"/>
    <w:rsid w:val="000624BC"/>
    <w:rsid w:val="00062DAC"/>
    <w:rsid w:val="000632C2"/>
    <w:rsid w:val="00063B89"/>
    <w:rsid w:val="00064316"/>
    <w:rsid w:val="00064B33"/>
    <w:rsid w:val="00066986"/>
    <w:rsid w:val="000701B0"/>
    <w:rsid w:val="0007389B"/>
    <w:rsid w:val="00075AA6"/>
    <w:rsid w:val="000766B3"/>
    <w:rsid w:val="00076946"/>
    <w:rsid w:val="000772D9"/>
    <w:rsid w:val="000801C9"/>
    <w:rsid w:val="0008216B"/>
    <w:rsid w:val="00087BBE"/>
    <w:rsid w:val="00091C40"/>
    <w:rsid w:val="00092170"/>
    <w:rsid w:val="0009333C"/>
    <w:rsid w:val="000951F9"/>
    <w:rsid w:val="00096B28"/>
    <w:rsid w:val="000A08EA"/>
    <w:rsid w:val="000A0B41"/>
    <w:rsid w:val="000A0FC8"/>
    <w:rsid w:val="000A1303"/>
    <w:rsid w:val="000A2694"/>
    <w:rsid w:val="000A3276"/>
    <w:rsid w:val="000A415A"/>
    <w:rsid w:val="000A543A"/>
    <w:rsid w:val="000A6619"/>
    <w:rsid w:val="000A6FDB"/>
    <w:rsid w:val="000B238A"/>
    <w:rsid w:val="000B2524"/>
    <w:rsid w:val="000B3AC1"/>
    <w:rsid w:val="000B4EEE"/>
    <w:rsid w:val="000B5132"/>
    <w:rsid w:val="000B53FC"/>
    <w:rsid w:val="000C3122"/>
    <w:rsid w:val="000C31D7"/>
    <w:rsid w:val="000C7043"/>
    <w:rsid w:val="000C706F"/>
    <w:rsid w:val="000D1242"/>
    <w:rsid w:val="000D5A62"/>
    <w:rsid w:val="000E1EA9"/>
    <w:rsid w:val="000E371B"/>
    <w:rsid w:val="000E3D06"/>
    <w:rsid w:val="000E58AF"/>
    <w:rsid w:val="000E6A2F"/>
    <w:rsid w:val="000E7C4F"/>
    <w:rsid w:val="000F0767"/>
    <w:rsid w:val="000F5314"/>
    <w:rsid w:val="00102409"/>
    <w:rsid w:val="00102B9A"/>
    <w:rsid w:val="001049E8"/>
    <w:rsid w:val="00106CD3"/>
    <w:rsid w:val="00107794"/>
    <w:rsid w:val="00111F30"/>
    <w:rsid w:val="00112109"/>
    <w:rsid w:val="0011336C"/>
    <w:rsid w:val="00114249"/>
    <w:rsid w:val="00115980"/>
    <w:rsid w:val="00117FAF"/>
    <w:rsid w:val="001229D7"/>
    <w:rsid w:val="001235C3"/>
    <w:rsid w:val="00126223"/>
    <w:rsid w:val="001273EB"/>
    <w:rsid w:val="00137D52"/>
    <w:rsid w:val="00141009"/>
    <w:rsid w:val="001443D6"/>
    <w:rsid w:val="00152EB0"/>
    <w:rsid w:val="00153B6C"/>
    <w:rsid w:val="00155752"/>
    <w:rsid w:val="00156A68"/>
    <w:rsid w:val="00156AE4"/>
    <w:rsid w:val="001575BA"/>
    <w:rsid w:val="00157AB5"/>
    <w:rsid w:val="00162336"/>
    <w:rsid w:val="00162A55"/>
    <w:rsid w:val="0016409A"/>
    <w:rsid w:val="001653CB"/>
    <w:rsid w:val="0017010C"/>
    <w:rsid w:val="00171859"/>
    <w:rsid w:val="00181209"/>
    <w:rsid w:val="00183A39"/>
    <w:rsid w:val="00183EC5"/>
    <w:rsid w:val="00187FFC"/>
    <w:rsid w:val="001904D2"/>
    <w:rsid w:val="0019367A"/>
    <w:rsid w:val="00197245"/>
    <w:rsid w:val="001A1CFB"/>
    <w:rsid w:val="001A51C3"/>
    <w:rsid w:val="001A7249"/>
    <w:rsid w:val="001B0B07"/>
    <w:rsid w:val="001B1D72"/>
    <w:rsid w:val="001B40AB"/>
    <w:rsid w:val="001C0C84"/>
    <w:rsid w:val="001C0E83"/>
    <w:rsid w:val="001C20CC"/>
    <w:rsid w:val="001C2CCE"/>
    <w:rsid w:val="001C386E"/>
    <w:rsid w:val="001C4749"/>
    <w:rsid w:val="001C56A6"/>
    <w:rsid w:val="001C5EE9"/>
    <w:rsid w:val="001C6FA0"/>
    <w:rsid w:val="001D1CE6"/>
    <w:rsid w:val="001D228E"/>
    <w:rsid w:val="001D3510"/>
    <w:rsid w:val="001D69D4"/>
    <w:rsid w:val="001E0F60"/>
    <w:rsid w:val="001E5799"/>
    <w:rsid w:val="001E755A"/>
    <w:rsid w:val="001F0B7B"/>
    <w:rsid w:val="001F38F4"/>
    <w:rsid w:val="001F5135"/>
    <w:rsid w:val="001F61DC"/>
    <w:rsid w:val="002000FA"/>
    <w:rsid w:val="00202F50"/>
    <w:rsid w:val="00215712"/>
    <w:rsid w:val="00225319"/>
    <w:rsid w:val="0023145E"/>
    <w:rsid w:val="0023292A"/>
    <w:rsid w:val="00237253"/>
    <w:rsid w:val="00240D21"/>
    <w:rsid w:val="0024248D"/>
    <w:rsid w:val="002441BC"/>
    <w:rsid w:val="00245986"/>
    <w:rsid w:val="00251B3B"/>
    <w:rsid w:val="00251D0E"/>
    <w:rsid w:val="002555CD"/>
    <w:rsid w:val="00255F42"/>
    <w:rsid w:val="002604BA"/>
    <w:rsid w:val="002613C0"/>
    <w:rsid w:val="0026431D"/>
    <w:rsid w:val="00267A38"/>
    <w:rsid w:val="00271DD6"/>
    <w:rsid w:val="00272E91"/>
    <w:rsid w:val="00274831"/>
    <w:rsid w:val="00275695"/>
    <w:rsid w:val="00277B28"/>
    <w:rsid w:val="00282530"/>
    <w:rsid w:val="002829B8"/>
    <w:rsid w:val="0028501C"/>
    <w:rsid w:val="00285966"/>
    <w:rsid w:val="00287051"/>
    <w:rsid w:val="00287FB8"/>
    <w:rsid w:val="002932B1"/>
    <w:rsid w:val="002943E8"/>
    <w:rsid w:val="00297EBF"/>
    <w:rsid w:val="002A31D1"/>
    <w:rsid w:val="002A3D6A"/>
    <w:rsid w:val="002A423D"/>
    <w:rsid w:val="002A49D5"/>
    <w:rsid w:val="002A63B4"/>
    <w:rsid w:val="002A7CFD"/>
    <w:rsid w:val="002B4791"/>
    <w:rsid w:val="002B587A"/>
    <w:rsid w:val="002C4644"/>
    <w:rsid w:val="002C60A4"/>
    <w:rsid w:val="002E6304"/>
    <w:rsid w:val="002F2D66"/>
    <w:rsid w:val="002F2EED"/>
    <w:rsid w:val="002F59DC"/>
    <w:rsid w:val="002F5B62"/>
    <w:rsid w:val="00302008"/>
    <w:rsid w:val="0031104F"/>
    <w:rsid w:val="003157DC"/>
    <w:rsid w:val="003254DB"/>
    <w:rsid w:val="00326DE5"/>
    <w:rsid w:val="00327E5D"/>
    <w:rsid w:val="00332218"/>
    <w:rsid w:val="00332777"/>
    <w:rsid w:val="0033312D"/>
    <w:rsid w:val="003343E0"/>
    <w:rsid w:val="0033690F"/>
    <w:rsid w:val="00337686"/>
    <w:rsid w:val="003403A7"/>
    <w:rsid w:val="00341619"/>
    <w:rsid w:val="00343B11"/>
    <w:rsid w:val="003462DC"/>
    <w:rsid w:val="00360E55"/>
    <w:rsid w:val="00372413"/>
    <w:rsid w:val="00377D15"/>
    <w:rsid w:val="00380FDA"/>
    <w:rsid w:val="003811DF"/>
    <w:rsid w:val="0039213E"/>
    <w:rsid w:val="0039249E"/>
    <w:rsid w:val="003924F3"/>
    <w:rsid w:val="00393F94"/>
    <w:rsid w:val="00394D81"/>
    <w:rsid w:val="003960B6"/>
    <w:rsid w:val="00396346"/>
    <w:rsid w:val="00397858"/>
    <w:rsid w:val="00397C5B"/>
    <w:rsid w:val="003A0E62"/>
    <w:rsid w:val="003A1905"/>
    <w:rsid w:val="003A2467"/>
    <w:rsid w:val="003A6129"/>
    <w:rsid w:val="003B5E8F"/>
    <w:rsid w:val="003B66D7"/>
    <w:rsid w:val="003C6261"/>
    <w:rsid w:val="003C62A3"/>
    <w:rsid w:val="003C65EA"/>
    <w:rsid w:val="003D136F"/>
    <w:rsid w:val="003D5778"/>
    <w:rsid w:val="003D6183"/>
    <w:rsid w:val="003D7579"/>
    <w:rsid w:val="003D79E6"/>
    <w:rsid w:val="003E0905"/>
    <w:rsid w:val="003E539E"/>
    <w:rsid w:val="003E64B3"/>
    <w:rsid w:val="003F33CB"/>
    <w:rsid w:val="003F4BF1"/>
    <w:rsid w:val="003F5D4F"/>
    <w:rsid w:val="003F772D"/>
    <w:rsid w:val="004023CB"/>
    <w:rsid w:val="00403D06"/>
    <w:rsid w:val="004070B6"/>
    <w:rsid w:val="004074C1"/>
    <w:rsid w:val="00410CD1"/>
    <w:rsid w:val="004118F2"/>
    <w:rsid w:val="00412229"/>
    <w:rsid w:val="00412A55"/>
    <w:rsid w:val="00423B64"/>
    <w:rsid w:val="00425FD3"/>
    <w:rsid w:val="004308D7"/>
    <w:rsid w:val="0043280F"/>
    <w:rsid w:val="00434FE4"/>
    <w:rsid w:val="00437DB8"/>
    <w:rsid w:val="004477E2"/>
    <w:rsid w:val="00451766"/>
    <w:rsid w:val="0045706A"/>
    <w:rsid w:val="00460B16"/>
    <w:rsid w:val="00461280"/>
    <w:rsid w:val="00461BBA"/>
    <w:rsid w:val="00462B14"/>
    <w:rsid w:val="00464A8B"/>
    <w:rsid w:val="00465A3B"/>
    <w:rsid w:val="004740AF"/>
    <w:rsid w:val="004745AD"/>
    <w:rsid w:val="0047466C"/>
    <w:rsid w:val="00475A00"/>
    <w:rsid w:val="00482367"/>
    <w:rsid w:val="00483168"/>
    <w:rsid w:val="00484B62"/>
    <w:rsid w:val="00485CBA"/>
    <w:rsid w:val="00492A39"/>
    <w:rsid w:val="004939C3"/>
    <w:rsid w:val="00495C3C"/>
    <w:rsid w:val="00497096"/>
    <w:rsid w:val="004A3B63"/>
    <w:rsid w:val="004A50FB"/>
    <w:rsid w:val="004A64D4"/>
    <w:rsid w:val="004A674C"/>
    <w:rsid w:val="004A7B55"/>
    <w:rsid w:val="004B6531"/>
    <w:rsid w:val="004C0C53"/>
    <w:rsid w:val="004C136C"/>
    <w:rsid w:val="004C1A6D"/>
    <w:rsid w:val="004C38EE"/>
    <w:rsid w:val="004C3B3D"/>
    <w:rsid w:val="004C3E57"/>
    <w:rsid w:val="004C7746"/>
    <w:rsid w:val="004C77FA"/>
    <w:rsid w:val="004C7C7A"/>
    <w:rsid w:val="004D0D15"/>
    <w:rsid w:val="004D1C1E"/>
    <w:rsid w:val="004D1E98"/>
    <w:rsid w:val="004D2C7B"/>
    <w:rsid w:val="004E0680"/>
    <w:rsid w:val="004E567A"/>
    <w:rsid w:val="004E61B8"/>
    <w:rsid w:val="004E643B"/>
    <w:rsid w:val="004F2F6D"/>
    <w:rsid w:val="004F4471"/>
    <w:rsid w:val="004F57C1"/>
    <w:rsid w:val="004F7200"/>
    <w:rsid w:val="0050049E"/>
    <w:rsid w:val="00500DE9"/>
    <w:rsid w:val="00501261"/>
    <w:rsid w:val="00503F6B"/>
    <w:rsid w:val="005049FD"/>
    <w:rsid w:val="0050525C"/>
    <w:rsid w:val="0051243A"/>
    <w:rsid w:val="00512587"/>
    <w:rsid w:val="00516B3C"/>
    <w:rsid w:val="00523F23"/>
    <w:rsid w:val="005240ED"/>
    <w:rsid w:val="0052451D"/>
    <w:rsid w:val="00524CA0"/>
    <w:rsid w:val="00524F8F"/>
    <w:rsid w:val="00526512"/>
    <w:rsid w:val="0055176D"/>
    <w:rsid w:val="00554A9E"/>
    <w:rsid w:val="00556390"/>
    <w:rsid w:val="005601B2"/>
    <w:rsid w:val="00562462"/>
    <w:rsid w:val="0056286E"/>
    <w:rsid w:val="00564995"/>
    <w:rsid w:val="005658FA"/>
    <w:rsid w:val="00567CB3"/>
    <w:rsid w:val="00573D90"/>
    <w:rsid w:val="00574984"/>
    <w:rsid w:val="00585236"/>
    <w:rsid w:val="00586963"/>
    <w:rsid w:val="005909E6"/>
    <w:rsid w:val="00592387"/>
    <w:rsid w:val="00597912"/>
    <w:rsid w:val="005A12D1"/>
    <w:rsid w:val="005A7663"/>
    <w:rsid w:val="005A7999"/>
    <w:rsid w:val="005B0207"/>
    <w:rsid w:val="005B30F2"/>
    <w:rsid w:val="005B51C2"/>
    <w:rsid w:val="005C0184"/>
    <w:rsid w:val="005C7910"/>
    <w:rsid w:val="005D1CA5"/>
    <w:rsid w:val="005D422A"/>
    <w:rsid w:val="005D63F2"/>
    <w:rsid w:val="005D672E"/>
    <w:rsid w:val="005D71CD"/>
    <w:rsid w:val="005E7A4C"/>
    <w:rsid w:val="005F0F71"/>
    <w:rsid w:val="005F1F9E"/>
    <w:rsid w:val="005F2BF2"/>
    <w:rsid w:val="005F32B7"/>
    <w:rsid w:val="005F3B7F"/>
    <w:rsid w:val="005F62FA"/>
    <w:rsid w:val="005F7B16"/>
    <w:rsid w:val="005F7E0C"/>
    <w:rsid w:val="00601321"/>
    <w:rsid w:val="006026EB"/>
    <w:rsid w:val="0060364B"/>
    <w:rsid w:val="006044B4"/>
    <w:rsid w:val="00606A03"/>
    <w:rsid w:val="00606DC0"/>
    <w:rsid w:val="0060738D"/>
    <w:rsid w:val="0061302F"/>
    <w:rsid w:val="00614413"/>
    <w:rsid w:val="006147EF"/>
    <w:rsid w:val="00617FE2"/>
    <w:rsid w:val="0062079A"/>
    <w:rsid w:val="00622C43"/>
    <w:rsid w:val="00623843"/>
    <w:rsid w:val="00630F42"/>
    <w:rsid w:val="00643973"/>
    <w:rsid w:val="0064719C"/>
    <w:rsid w:val="00647A54"/>
    <w:rsid w:val="00651BF2"/>
    <w:rsid w:val="0066062C"/>
    <w:rsid w:val="006610AD"/>
    <w:rsid w:val="00670FF4"/>
    <w:rsid w:val="00671A58"/>
    <w:rsid w:val="0067205F"/>
    <w:rsid w:val="00680AA0"/>
    <w:rsid w:val="00684211"/>
    <w:rsid w:val="00684273"/>
    <w:rsid w:val="006851A6"/>
    <w:rsid w:val="00685656"/>
    <w:rsid w:val="006864FD"/>
    <w:rsid w:val="00690EDA"/>
    <w:rsid w:val="00693114"/>
    <w:rsid w:val="00694B3D"/>
    <w:rsid w:val="00694C0A"/>
    <w:rsid w:val="00694C34"/>
    <w:rsid w:val="0069582E"/>
    <w:rsid w:val="00695C1C"/>
    <w:rsid w:val="006975BA"/>
    <w:rsid w:val="006A03E6"/>
    <w:rsid w:val="006A46B1"/>
    <w:rsid w:val="006A4B8C"/>
    <w:rsid w:val="006A642E"/>
    <w:rsid w:val="006A669A"/>
    <w:rsid w:val="006A7143"/>
    <w:rsid w:val="006B289E"/>
    <w:rsid w:val="006B4CAF"/>
    <w:rsid w:val="006C0DD2"/>
    <w:rsid w:val="006C2AA1"/>
    <w:rsid w:val="006C5E49"/>
    <w:rsid w:val="006C699A"/>
    <w:rsid w:val="006C7C64"/>
    <w:rsid w:val="006C7EF7"/>
    <w:rsid w:val="006D2E43"/>
    <w:rsid w:val="006D6AF4"/>
    <w:rsid w:val="006E04C2"/>
    <w:rsid w:val="006E0F63"/>
    <w:rsid w:val="006E3835"/>
    <w:rsid w:val="006E3EE7"/>
    <w:rsid w:val="006F02B4"/>
    <w:rsid w:val="0070427F"/>
    <w:rsid w:val="007047E8"/>
    <w:rsid w:val="007067EE"/>
    <w:rsid w:val="007100F0"/>
    <w:rsid w:val="007102D0"/>
    <w:rsid w:val="00710302"/>
    <w:rsid w:val="00712117"/>
    <w:rsid w:val="00714A82"/>
    <w:rsid w:val="00721631"/>
    <w:rsid w:val="00721DF7"/>
    <w:rsid w:val="007230D7"/>
    <w:rsid w:val="00723AA6"/>
    <w:rsid w:val="00723B34"/>
    <w:rsid w:val="00724AEA"/>
    <w:rsid w:val="0072700D"/>
    <w:rsid w:val="00730292"/>
    <w:rsid w:val="0073046E"/>
    <w:rsid w:val="0073072D"/>
    <w:rsid w:val="0073125E"/>
    <w:rsid w:val="0073182D"/>
    <w:rsid w:val="007319A7"/>
    <w:rsid w:val="007356CB"/>
    <w:rsid w:val="0073710E"/>
    <w:rsid w:val="007416C2"/>
    <w:rsid w:val="0074224E"/>
    <w:rsid w:val="00743864"/>
    <w:rsid w:val="00743E8A"/>
    <w:rsid w:val="00744FBF"/>
    <w:rsid w:val="007512C0"/>
    <w:rsid w:val="007554F6"/>
    <w:rsid w:val="00757BF0"/>
    <w:rsid w:val="00760615"/>
    <w:rsid w:val="0076080F"/>
    <w:rsid w:val="007612AB"/>
    <w:rsid w:val="00763AC1"/>
    <w:rsid w:val="00765AE5"/>
    <w:rsid w:val="00765B4B"/>
    <w:rsid w:val="0076762F"/>
    <w:rsid w:val="007770A8"/>
    <w:rsid w:val="0077721C"/>
    <w:rsid w:val="00781084"/>
    <w:rsid w:val="007829B7"/>
    <w:rsid w:val="00784388"/>
    <w:rsid w:val="0078573A"/>
    <w:rsid w:val="007A0142"/>
    <w:rsid w:val="007A2220"/>
    <w:rsid w:val="007A255F"/>
    <w:rsid w:val="007A56C3"/>
    <w:rsid w:val="007A58C5"/>
    <w:rsid w:val="007A6CE0"/>
    <w:rsid w:val="007A7A82"/>
    <w:rsid w:val="007B12E3"/>
    <w:rsid w:val="007B61E2"/>
    <w:rsid w:val="007C3818"/>
    <w:rsid w:val="007C4E4F"/>
    <w:rsid w:val="007C6137"/>
    <w:rsid w:val="007D068B"/>
    <w:rsid w:val="007D09EC"/>
    <w:rsid w:val="007D32C0"/>
    <w:rsid w:val="007D7647"/>
    <w:rsid w:val="007D77D7"/>
    <w:rsid w:val="007E19F4"/>
    <w:rsid w:val="007E4995"/>
    <w:rsid w:val="007E5DDF"/>
    <w:rsid w:val="007F22A7"/>
    <w:rsid w:val="007F4EFA"/>
    <w:rsid w:val="007F5923"/>
    <w:rsid w:val="00800A35"/>
    <w:rsid w:val="00801453"/>
    <w:rsid w:val="0080222C"/>
    <w:rsid w:val="008023C6"/>
    <w:rsid w:val="00803DF5"/>
    <w:rsid w:val="00805C55"/>
    <w:rsid w:val="00807BC2"/>
    <w:rsid w:val="00814AEC"/>
    <w:rsid w:val="00814C85"/>
    <w:rsid w:val="008168F2"/>
    <w:rsid w:val="00817AA0"/>
    <w:rsid w:val="00817F80"/>
    <w:rsid w:val="00821D2E"/>
    <w:rsid w:val="0082471B"/>
    <w:rsid w:val="0083168E"/>
    <w:rsid w:val="008329E6"/>
    <w:rsid w:val="008337CF"/>
    <w:rsid w:val="00834BE4"/>
    <w:rsid w:val="008369F2"/>
    <w:rsid w:val="00837633"/>
    <w:rsid w:val="008400FF"/>
    <w:rsid w:val="008467C6"/>
    <w:rsid w:val="008476E0"/>
    <w:rsid w:val="00847D4A"/>
    <w:rsid w:val="00847F07"/>
    <w:rsid w:val="00852ABD"/>
    <w:rsid w:val="00854C2E"/>
    <w:rsid w:val="00855839"/>
    <w:rsid w:val="008578FB"/>
    <w:rsid w:val="0087647E"/>
    <w:rsid w:val="008775D3"/>
    <w:rsid w:val="00884491"/>
    <w:rsid w:val="00890B91"/>
    <w:rsid w:val="0089164E"/>
    <w:rsid w:val="00891BF1"/>
    <w:rsid w:val="008A08F3"/>
    <w:rsid w:val="008A27DF"/>
    <w:rsid w:val="008A3905"/>
    <w:rsid w:val="008A40D4"/>
    <w:rsid w:val="008A4A1A"/>
    <w:rsid w:val="008A5193"/>
    <w:rsid w:val="008A65D9"/>
    <w:rsid w:val="008B01A7"/>
    <w:rsid w:val="008B2F9A"/>
    <w:rsid w:val="008B4195"/>
    <w:rsid w:val="008B7BF7"/>
    <w:rsid w:val="008C1E5B"/>
    <w:rsid w:val="008C5947"/>
    <w:rsid w:val="008C62F9"/>
    <w:rsid w:val="008C7DAC"/>
    <w:rsid w:val="008D3A51"/>
    <w:rsid w:val="008D60C3"/>
    <w:rsid w:val="008D6836"/>
    <w:rsid w:val="008E0C7F"/>
    <w:rsid w:val="008E17FE"/>
    <w:rsid w:val="008E48DE"/>
    <w:rsid w:val="008E5FCD"/>
    <w:rsid w:val="008E61B9"/>
    <w:rsid w:val="008E7700"/>
    <w:rsid w:val="008F01AF"/>
    <w:rsid w:val="008F2A54"/>
    <w:rsid w:val="008F34EE"/>
    <w:rsid w:val="008F38BF"/>
    <w:rsid w:val="008F4243"/>
    <w:rsid w:val="008F49F2"/>
    <w:rsid w:val="008F4D2A"/>
    <w:rsid w:val="008F5CEB"/>
    <w:rsid w:val="008F771E"/>
    <w:rsid w:val="00902967"/>
    <w:rsid w:val="0091012C"/>
    <w:rsid w:val="009129F8"/>
    <w:rsid w:val="00914333"/>
    <w:rsid w:val="00915759"/>
    <w:rsid w:val="00925947"/>
    <w:rsid w:val="00930681"/>
    <w:rsid w:val="00933A26"/>
    <w:rsid w:val="0093433C"/>
    <w:rsid w:val="00936AE8"/>
    <w:rsid w:val="0095109A"/>
    <w:rsid w:val="0095166D"/>
    <w:rsid w:val="00952909"/>
    <w:rsid w:val="0095514E"/>
    <w:rsid w:val="009602A7"/>
    <w:rsid w:val="00963F70"/>
    <w:rsid w:val="00964457"/>
    <w:rsid w:val="00967501"/>
    <w:rsid w:val="00980FD4"/>
    <w:rsid w:val="00983245"/>
    <w:rsid w:val="00985ED5"/>
    <w:rsid w:val="00990F98"/>
    <w:rsid w:val="009A0B61"/>
    <w:rsid w:val="009A11B8"/>
    <w:rsid w:val="009A1E54"/>
    <w:rsid w:val="009A21C5"/>
    <w:rsid w:val="009A2CBA"/>
    <w:rsid w:val="009B1E29"/>
    <w:rsid w:val="009B3685"/>
    <w:rsid w:val="009B49AB"/>
    <w:rsid w:val="009C0734"/>
    <w:rsid w:val="009C35D4"/>
    <w:rsid w:val="009C4353"/>
    <w:rsid w:val="009D19EB"/>
    <w:rsid w:val="009D3CF8"/>
    <w:rsid w:val="009D7445"/>
    <w:rsid w:val="009E0344"/>
    <w:rsid w:val="009E11AB"/>
    <w:rsid w:val="009E74B2"/>
    <w:rsid w:val="009F0C5F"/>
    <w:rsid w:val="009F1C41"/>
    <w:rsid w:val="009F33E6"/>
    <w:rsid w:val="009F3724"/>
    <w:rsid w:val="009F44C6"/>
    <w:rsid w:val="009F4E59"/>
    <w:rsid w:val="009F7DED"/>
    <w:rsid w:val="00A00EA3"/>
    <w:rsid w:val="00A042AB"/>
    <w:rsid w:val="00A0485F"/>
    <w:rsid w:val="00A05C24"/>
    <w:rsid w:val="00A06B39"/>
    <w:rsid w:val="00A105FC"/>
    <w:rsid w:val="00A133E5"/>
    <w:rsid w:val="00A1403D"/>
    <w:rsid w:val="00A15382"/>
    <w:rsid w:val="00A219D1"/>
    <w:rsid w:val="00A24EB1"/>
    <w:rsid w:val="00A2531D"/>
    <w:rsid w:val="00A267A7"/>
    <w:rsid w:val="00A27BA2"/>
    <w:rsid w:val="00A37BF4"/>
    <w:rsid w:val="00A561A9"/>
    <w:rsid w:val="00A56FC7"/>
    <w:rsid w:val="00A72283"/>
    <w:rsid w:val="00A72DF1"/>
    <w:rsid w:val="00A760E3"/>
    <w:rsid w:val="00A765EC"/>
    <w:rsid w:val="00A7661E"/>
    <w:rsid w:val="00A82BF1"/>
    <w:rsid w:val="00A848D0"/>
    <w:rsid w:val="00A84E0E"/>
    <w:rsid w:val="00A863CD"/>
    <w:rsid w:val="00A92A77"/>
    <w:rsid w:val="00A92C62"/>
    <w:rsid w:val="00A95B6B"/>
    <w:rsid w:val="00A95B9C"/>
    <w:rsid w:val="00AA2140"/>
    <w:rsid w:val="00AA242A"/>
    <w:rsid w:val="00AA729C"/>
    <w:rsid w:val="00AB2A49"/>
    <w:rsid w:val="00AB5633"/>
    <w:rsid w:val="00AC172D"/>
    <w:rsid w:val="00AC3F11"/>
    <w:rsid w:val="00AC42D8"/>
    <w:rsid w:val="00AC52AC"/>
    <w:rsid w:val="00AC6BF8"/>
    <w:rsid w:val="00AD389B"/>
    <w:rsid w:val="00AD70B0"/>
    <w:rsid w:val="00AE2CD9"/>
    <w:rsid w:val="00AE6DB9"/>
    <w:rsid w:val="00AF0325"/>
    <w:rsid w:val="00AF3A53"/>
    <w:rsid w:val="00AF485F"/>
    <w:rsid w:val="00AF5A12"/>
    <w:rsid w:val="00B00F77"/>
    <w:rsid w:val="00B04D8B"/>
    <w:rsid w:val="00B109AE"/>
    <w:rsid w:val="00B14C85"/>
    <w:rsid w:val="00B160A1"/>
    <w:rsid w:val="00B167F6"/>
    <w:rsid w:val="00B22E39"/>
    <w:rsid w:val="00B23AF5"/>
    <w:rsid w:val="00B26877"/>
    <w:rsid w:val="00B3165C"/>
    <w:rsid w:val="00B34A3F"/>
    <w:rsid w:val="00B416E1"/>
    <w:rsid w:val="00B41B9F"/>
    <w:rsid w:val="00B42B8A"/>
    <w:rsid w:val="00B42CFD"/>
    <w:rsid w:val="00B444CF"/>
    <w:rsid w:val="00B476EB"/>
    <w:rsid w:val="00B47FC4"/>
    <w:rsid w:val="00B543D3"/>
    <w:rsid w:val="00B5466D"/>
    <w:rsid w:val="00B57692"/>
    <w:rsid w:val="00B61B18"/>
    <w:rsid w:val="00B67E09"/>
    <w:rsid w:val="00B71158"/>
    <w:rsid w:val="00B71FAA"/>
    <w:rsid w:val="00B74A95"/>
    <w:rsid w:val="00B7504D"/>
    <w:rsid w:val="00B7761B"/>
    <w:rsid w:val="00B82A2F"/>
    <w:rsid w:val="00B86CA6"/>
    <w:rsid w:val="00B92C4A"/>
    <w:rsid w:val="00B9330B"/>
    <w:rsid w:val="00B974CD"/>
    <w:rsid w:val="00BA3605"/>
    <w:rsid w:val="00BA3EC4"/>
    <w:rsid w:val="00BA4271"/>
    <w:rsid w:val="00BA4D75"/>
    <w:rsid w:val="00BB0EA2"/>
    <w:rsid w:val="00BB0FE5"/>
    <w:rsid w:val="00BB29F8"/>
    <w:rsid w:val="00BB461D"/>
    <w:rsid w:val="00BB5035"/>
    <w:rsid w:val="00BC2F94"/>
    <w:rsid w:val="00BC6B49"/>
    <w:rsid w:val="00BD472D"/>
    <w:rsid w:val="00BD4E44"/>
    <w:rsid w:val="00BE0749"/>
    <w:rsid w:val="00BE25A8"/>
    <w:rsid w:val="00BE5964"/>
    <w:rsid w:val="00BF065C"/>
    <w:rsid w:val="00BF25D3"/>
    <w:rsid w:val="00BF4329"/>
    <w:rsid w:val="00C00749"/>
    <w:rsid w:val="00C01046"/>
    <w:rsid w:val="00C049D9"/>
    <w:rsid w:val="00C15C2F"/>
    <w:rsid w:val="00C15C61"/>
    <w:rsid w:val="00C165DA"/>
    <w:rsid w:val="00C21370"/>
    <w:rsid w:val="00C23320"/>
    <w:rsid w:val="00C246BA"/>
    <w:rsid w:val="00C24D2A"/>
    <w:rsid w:val="00C27B77"/>
    <w:rsid w:val="00C306BE"/>
    <w:rsid w:val="00C317D2"/>
    <w:rsid w:val="00C44C77"/>
    <w:rsid w:val="00C47E42"/>
    <w:rsid w:val="00C519FA"/>
    <w:rsid w:val="00C51F5D"/>
    <w:rsid w:val="00C52970"/>
    <w:rsid w:val="00C53F4F"/>
    <w:rsid w:val="00C5602D"/>
    <w:rsid w:val="00C56C0C"/>
    <w:rsid w:val="00C60FFD"/>
    <w:rsid w:val="00C63C0F"/>
    <w:rsid w:val="00C6480E"/>
    <w:rsid w:val="00C64FBB"/>
    <w:rsid w:val="00C66B11"/>
    <w:rsid w:val="00C7000A"/>
    <w:rsid w:val="00C7124E"/>
    <w:rsid w:val="00C7201F"/>
    <w:rsid w:val="00C72105"/>
    <w:rsid w:val="00C74B79"/>
    <w:rsid w:val="00C81894"/>
    <w:rsid w:val="00C841D5"/>
    <w:rsid w:val="00C864DB"/>
    <w:rsid w:val="00C86B5A"/>
    <w:rsid w:val="00C8761C"/>
    <w:rsid w:val="00C93ED4"/>
    <w:rsid w:val="00CA35A2"/>
    <w:rsid w:val="00CA36DF"/>
    <w:rsid w:val="00CA3834"/>
    <w:rsid w:val="00CA481B"/>
    <w:rsid w:val="00CA53B5"/>
    <w:rsid w:val="00CA5A5F"/>
    <w:rsid w:val="00CA7D19"/>
    <w:rsid w:val="00CB5D1E"/>
    <w:rsid w:val="00CB68E0"/>
    <w:rsid w:val="00CC0403"/>
    <w:rsid w:val="00CC28C4"/>
    <w:rsid w:val="00CC5145"/>
    <w:rsid w:val="00CC5772"/>
    <w:rsid w:val="00CD27AF"/>
    <w:rsid w:val="00CD286A"/>
    <w:rsid w:val="00CD2EA5"/>
    <w:rsid w:val="00CD33BB"/>
    <w:rsid w:val="00CD36C6"/>
    <w:rsid w:val="00CD4309"/>
    <w:rsid w:val="00CD48CB"/>
    <w:rsid w:val="00CD52B3"/>
    <w:rsid w:val="00CD7553"/>
    <w:rsid w:val="00CE0605"/>
    <w:rsid w:val="00CE1899"/>
    <w:rsid w:val="00CE532D"/>
    <w:rsid w:val="00CE532F"/>
    <w:rsid w:val="00CE6A80"/>
    <w:rsid w:val="00CE7F1A"/>
    <w:rsid w:val="00CE7F94"/>
    <w:rsid w:val="00CF34C6"/>
    <w:rsid w:val="00CF655F"/>
    <w:rsid w:val="00CF6F9F"/>
    <w:rsid w:val="00D03887"/>
    <w:rsid w:val="00D0734D"/>
    <w:rsid w:val="00D10249"/>
    <w:rsid w:val="00D120B9"/>
    <w:rsid w:val="00D20BEF"/>
    <w:rsid w:val="00D2574F"/>
    <w:rsid w:val="00D265D5"/>
    <w:rsid w:val="00D308A2"/>
    <w:rsid w:val="00D31EE5"/>
    <w:rsid w:val="00D324E8"/>
    <w:rsid w:val="00D345C2"/>
    <w:rsid w:val="00D41FB6"/>
    <w:rsid w:val="00D44F92"/>
    <w:rsid w:val="00D46258"/>
    <w:rsid w:val="00D5387D"/>
    <w:rsid w:val="00D54AED"/>
    <w:rsid w:val="00D54FC0"/>
    <w:rsid w:val="00D56CBA"/>
    <w:rsid w:val="00D60391"/>
    <w:rsid w:val="00D62238"/>
    <w:rsid w:val="00D636BC"/>
    <w:rsid w:val="00D66415"/>
    <w:rsid w:val="00D66E63"/>
    <w:rsid w:val="00D70363"/>
    <w:rsid w:val="00D76780"/>
    <w:rsid w:val="00D777B6"/>
    <w:rsid w:val="00D8073E"/>
    <w:rsid w:val="00D814C2"/>
    <w:rsid w:val="00D82133"/>
    <w:rsid w:val="00D82348"/>
    <w:rsid w:val="00D8280D"/>
    <w:rsid w:val="00D82F71"/>
    <w:rsid w:val="00D84D6C"/>
    <w:rsid w:val="00D8625D"/>
    <w:rsid w:val="00D8764C"/>
    <w:rsid w:val="00D9015E"/>
    <w:rsid w:val="00D91A4E"/>
    <w:rsid w:val="00D925C9"/>
    <w:rsid w:val="00D929F0"/>
    <w:rsid w:val="00D95DAF"/>
    <w:rsid w:val="00DA46F7"/>
    <w:rsid w:val="00DA5A95"/>
    <w:rsid w:val="00DA6C5F"/>
    <w:rsid w:val="00DB1FB9"/>
    <w:rsid w:val="00DB406B"/>
    <w:rsid w:val="00DB5112"/>
    <w:rsid w:val="00DB6714"/>
    <w:rsid w:val="00DC01DE"/>
    <w:rsid w:val="00DC103F"/>
    <w:rsid w:val="00DC2AC4"/>
    <w:rsid w:val="00DC3E5A"/>
    <w:rsid w:val="00DC4445"/>
    <w:rsid w:val="00DC6E4A"/>
    <w:rsid w:val="00DD27C4"/>
    <w:rsid w:val="00DD3166"/>
    <w:rsid w:val="00DD3706"/>
    <w:rsid w:val="00DD5BFF"/>
    <w:rsid w:val="00DE0F15"/>
    <w:rsid w:val="00E003E3"/>
    <w:rsid w:val="00E00865"/>
    <w:rsid w:val="00E019A3"/>
    <w:rsid w:val="00E04AF7"/>
    <w:rsid w:val="00E04F6D"/>
    <w:rsid w:val="00E12D01"/>
    <w:rsid w:val="00E16015"/>
    <w:rsid w:val="00E2319A"/>
    <w:rsid w:val="00E2320B"/>
    <w:rsid w:val="00E24B84"/>
    <w:rsid w:val="00E27858"/>
    <w:rsid w:val="00E27CF9"/>
    <w:rsid w:val="00E3285E"/>
    <w:rsid w:val="00E32AC5"/>
    <w:rsid w:val="00E3300D"/>
    <w:rsid w:val="00E34285"/>
    <w:rsid w:val="00E36C06"/>
    <w:rsid w:val="00E43972"/>
    <w:rsid w:val="00E477BC"/>
    <w:rsid w:val="00E55F3A"/>
    <w:rsid w:val="00E56277"/>
    <w:rsid w:val="00E60EA2"/>
    <w:rsid w:val="00E63FDC"/>
    <w:rsid w:val="00E65F0E"/>
    <w:rsid w:val="00E66DE8"/>
    <w:rsid w:val="00E709A9"/>
    <w:rsid w:val="00E7160D"/>
    <w:rsid w:val="00E72A48"/>
    <w:rsid w:val="00E73FD4"/>
    <w:rsid w:val="00E8016B"/>
    <w:rsid w:val="00E819EF"/>
    <w:rsid w:val="00E832D8"/>
    <w:rsid w:val="00E87D50"/>
    <w:rsid w:val="00E902CB"/>
    <w:rsid w:val="00E912A4"/>
    <w:rsid w:val="00E926C0"/>
    <w:rsid w:val="00E93416"/>
    <w:rsid w:val="00E95633"/>
    <w:rsid w:val="00E96FBB"/>
    <w:rsid w:val="00EA7BD1"/>
    <w:rsid w:val="00EB1B97"/>
    <w:rsid w:val="00EB2759"/>
    <w:rsid w:val="00EB41FE"/>
    <w:rsid w:val="00EB4564"/>
    <w:rsid w:val="00EC3054"/>
    <w:rsid w:val="00EC4066"/>
    <w:rsid w:val="00ED03A8"/>
    <w:rsid w:val="00EE0D67"/>
    <w:rsid w:val="00EE163F"/>
    <w:rsid w:val="00EE59A9"/>
    <w:rsid w:val="00EE76F1"/>
    <w:rsid w:val="00EE7835"/>
    <w:rsid w:val="00EF2104"/>
    <w:rsid w:val="00EF221B"/>
    <w:rsid w:val="00EF2E6B"/>
    <w:rsid w:val="00EF3891"/>
    <w:rsid w:val="00EF3FA6"/>
    <w:rsid w:val="00EF580F"/>
    <w:rsid w:val="00EF595F"/>
    <w:rsid w:val="00EF766A"/>
    <w:rsid w:val="00EF7D7C"/>
    <w:rsid w:val="00F0098D"/>
    <w:rsid w:val="00F01EE5"/>
    <w:rsid w:val="00F07708"/>
    <w:rsid w:val="00F1203B"/>
    <w:rsid w:val="00F12644"/>
    <w:rsid w:val="00F14E54"/>
    <w:rsid w:val="00F15EE9"/>
    <w:rsid w:val="00F232DA"/>
    <w:rsid w:val="00F276CC"/>
    <w:rsid w:val="00F3193A"/>
    <w:rsid w:val="00F31979"/>
    <w:rsid w:val="00F357AE"/>
    <w:rsid w:val="00F37936"/>
    <w:rsid w:val="00F415D1"/>
    <w:rsid w:val="00F42083"/>
    <w:rsid w:val="00F44D89"/>
    <w:rsid w:val="00F450E7"/>
    <w:rsid w:val="00F4627C"/>
    <w:rsid w:val="00F46E71"/>
    <w:rsid w:val="00F5293D"/>
    <w:rsid w:val="00F52A16"/>
    <w:rsid w:val="00F53086"/>
    <w:rsid w:val="00F53AA1"/>
    <w:rsid w:val="00F53D3A"/>
    <w:rsid w:val="00F55159"/>
    <w:rsid w:val="00F55760"/>
    <w:rsid w:val="00F60B91"/>
    <w:rsid w:val="00F67137"/>
    <w:rsid w:val="00F70523"/>
    <w:rsid w:val="00F726C8"/>
    <w:rsid w:val="00F768D3"/>
    <w:rsid w:val="00F77CB7"/>
    <w:rsid w:val="00F80921"/>
    <w:rsid w:val="00F86CC3"/>
    <w:rsid w:val="00F92937"/>
    <w:rsid w:val="00FA323E"/>
    <w:rsid w:val="00FA3DC2"/>
    <w:rsid w:val="00FA5750"/>
    <w:rsid w:val="00FA5BB9"/>
    <w:rsid w:val="00FA62D6"/>
    <w:rsid w:val="00FB00A1"/>
    <w:rsid w:val="00FB036D"/>
    <w:rsid w:val="00FB1D4D"/>
    <w:rsid w:val="00FB25E3"/>
    <w:rsid w:val="00FB59F5"/>
    <w:rsid w:val="00FB7182"/>
    <w:rsid w:val="00FC05DC"/>
    <w:rsid w:val="00FC06C2"/>
    <w:rsid w:val="00FC2DA1"/>
    <w:rsid w:val="00FC751F"/>
    <w:rsid w:val="00FD10FC"/>
    <w:rsid w:val="00FD1358"/>
    <w:rsid w:val="00FD3A4C"/>
    <w:rsid w:val="00FD4EBF"/>
    <w:rsid w:val="00FE0D7F"/>
    <w:rsid w:val="00FE412C"/>
    <w:rsid w:val="00FE5343"/>
    <w:rsid w:val="00FE566A"/>
    <w:rsid w:val="00FE61C5"/>
    <w:rsid w:val="00FF24F4"/>
    <w:rsid w:val="00FF250D"/>
    <w:rsid w:val="00FF2743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paragraph" w:styleId="Nadpis2">
    <w:name w:val="heading 2"/>
    <w:basedOn w:val="Normlny"/>
    <w:next w:val="Normlny"/>
    <w:link w:val="Nadpis2Char1"/>
    <w:qFormat/>
    <w:locked/>
    <w:rsid w:val="0025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1"/>
    <w:uiPriority w:val="99"/>
    <w:qFormat/>
    <w:locked/>
    <w:rsid w:val="00FC0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Zhlav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Zhlav1">
    <w:name w:val="Záhlaví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Zpat1">
    <w:name w:val="Zápatí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uiPriority w:val="99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uiPriority w:val="99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uiPriority w:val="99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Titulek1">
    <w:name w:val="Titulek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C246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5F2B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atabuka"/>
    <w:next w:val="Mriekatabuky"/>
    <w:uiPriority w:val="59"/>
    <w:rsid w:val="005F2B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locked/>
    <w:rsid w:val="00FE0D7F"/>
    <w:rPr>
      <w:b/>
      <w:bCs/>
    </w:rPr>
  </w:style>
  <w:style w:type="character" w:customStyle="1" w:styleId="apple-converted-space">
    <w:name w:val="apple-converted-space"/>
    <w:basedOn w:val="Predvolenpsmoodseku"/>
    <w:rsid w:val="00FE0D7F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C42D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F2A54"/>
    <w:rPr>
      <w:color w:val="605E5C"/>
      <w:shd w:val="clear" w:color="auto" w:fill="E1DFDD"/>
    </w:rPr>
  </w:style>
  <w:style w:type="character" w:customStyle="1" w:styleId="fileinfo">
    <w:name w:val="fileinfo"/>
    <w:basedOn w:val="Predvolenpsmoodseku"/>
    <w:rsid w:val="00DB1FB9"/>
  </w:style>
  <w:style w:type="character" w:customStyle="1" w:styleId="formtext">
    <w:name w:val="formtext"/>
    <w:basedOn w:val="Predvolenpsmoodseku"/>
    <w:rsid w:val="006026EB"/>
  </w:style>
  <w:style w:type="character" w:customStyle="1" w:styleId="Nadpis2Char1">
    <w:name w:val="Nadpis 2 Char1"/>
    <w:basedOn w:val="Predvolenpsmoodseku"/>
    <w:link w:val="Nadpis2"/>
    <w:rsid w:val="0025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rka1">
    <w:name w:val="odrážka1"/>
    <w:basedOn w:val="Normlny"/>
    <w:rsid w:val="00255F42"/>
    <w:pPr>
      <w:tabs>
        <w:tab w:val="num" w:pos="360"/>
      </w:tabs>
      <w:suppressAutoHyphens/>
    </w:pPr>
    <w:rPr>
      <w:rFonts w:ascii="Times New Roman" w:hAnsi="Times New Roman"/>
      <w:color w:val="auto"/>
      <w:sz w:val="24"/>
      <w:lang w:eastAsia="ar-SA"/>
    </w:rPr>
  </w:style>
  <w:style w:type="paragraph" w:customStyle="1" w:styleId="Hlavika1">
    <w:name w:val="Hlavička1"/>
    <w:basedOn w:val="Normlny"/>
    <w:uiPriority w:val="99"/>
    <w:rsid w:val="00651BF2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uiPriority w:val="99"/>
    <w:rsid w:val="00651BF2"/>
    <w:pPr>
      <w:tabs>
        <w:tab w:val="center" w:pos="4536"/>
        <w:tab w:val="right" w:pos="9072"/>
      </w:tabs>
    </w:pPr>
  </w:style>
  <w:style w:type="character" w:customStyle="1" w:styleId="h1a">
    <w:name w:val="h1a"/>
    <w:basedOn w:val="Predvolenpsmoodseku"/>
    <w:rsid w:val="000766B3"/>
  </w:style>
  <w:style w:type="character" w:customStyle="1" w:styleId="Nadpis3Char1">
    <w:name w:val="Nadpis 3 Char1"/>
    <w:basedOn w:val="Predvolenpsmoodseku"/>
    <w:link w:val="Nadpis3"/>
    <w:uiPriority w:val="99"/>
    <w:rsid w:val="00FC0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2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7F3E-2E3E-8944-AE7B-B8223459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12-19T07:11:00Z</cp:lastPrinted>
  <dcterms:created xsi:type="dcterms:W3CDTF">2022-12-22T09:47:00Z</dcterms:created>
  <dcterms:modified xsi:type="dcterms:W3CDTF">2022-12-23T08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